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0" w:rsidRDefault="00CD2A10" w:rsidP="00CD2A10">
      <w:pPr>
        <w:pBdr>
          <w:bottom w:val="single" w:sz="12" w:space="1" w:color="auto"/>
        </w:pBdr>
        <w:ind w:left="-142" w:firstLine="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64770</wp:posOffset>
            </wp:positionV>
            <wp:extent cx="1343025" cy="733425"/>
            <wp:effectExtent l="19050" t="0" r="9525" b="0"/>
            <wp:wrapNone/>
            <wp:docPr id="1" name="Рисунок 1" descr="C:\work\auas.ru\новый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auas.ru\новый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1D6" w:rsidRPr="00362F96" w:rsidRDefault="00B101D6" w:rsidP="00B101D6">
      <w:pPr>
        <w:pBdr>
          <w:bottom w:val="single" w:sz="12" w:space="1" w:color="auto"/>
        </w:pBd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362F96">
        <w:rPr>
          <w:rFonts w:ascii="Times New Roman" w:hAnsi="Times New Roman"/>
          <w:b/>
          <w:sz w:val="32"/>
          <w:szCs w:val="32"/>
        </w:rPr>
        <w:t>Заявка</w:t>
      </w:r>
      <w:r w:rsidRPr="00362F96">
        <w:rPr>
          <w:rFonts w:ascii="Times New Roman" w:hAnsi="Times New Roman"/>
          <w:b/>
          <w:sz w:val="28"/>
          <w:szCs w:val="28"/>
        </w:rPr>
        <w:br/>
        <w:t>на участие в ХХ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D40E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2F96">
        <w:rPr>
          <w:rFonts w:ascii="Times New Roman" w:hAnsi="Times New Roman"/>
          <w:b/>
          <w:sz w:val="28"/>
          <w:szCs w:val="28"/>
        </w:rPr>
        <w:t xml:space="preserve"> Всероссийском зимнем чемпионате по юношескому</w:t>
      </w:r>
      <w:r w:rsidRPr="00362F96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362F96">
        <w:rPr>
          <w:rFonts w:ascii="Times New Roman" w:hAnsi="Times New Roman"/>
          <w:b/>
          <w:sz w:val="28"/>
          <w:szCs w:val="28"/>
        </w:rPr>
        <w:t>автомногоборью</w:t>
      </w:r>
      <w:proofErr w:type="spellEnd"/>
    </w:p>
    <w:p w:rsidR="00B101D6" w:rsidRPr="00362F96" w:rsidRDefault="00B101D6" w:rsidP="00B101D6">
      <w:pPr>
        <w:pBdr>
          <w:bottom w:val="single" w:sz="12" w:space="1" w:color="auto"/>
        </w:pBd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B101D6" w:rsidRPr="00362F96" w:rsidRDefault="00B101D6" w:rsidP="00B101D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62F96">
        <w:rPr>
          <w:rFonts w:ascii="Times New Roman" w:hAnsi="Times New Roman"/>
          <w:sz w:val="28"/>
          <w:szCs w:val="28"/>
          <w:vertAlign w:val="superscript"/>
        </w:rPr>
        <w:t xml:space="preserve"> (полное наименование образовательного учреждения)</w:t>
      </w:r>
    </w:p>
    <w:p w:rsidR="00B101D6" w:rsidRPr="00362F96" w:rsidRDefault="00B101D6" w:rsidP="00B101D6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  <w:u w:val="single"/>
          <w:vertAlign w:val="superscript"/>
        </w:rPr>
      </w:pPr>
      <w:r w:rsidRPr="00362F96">
        <w:rPr>
          <w:rFonts w:ascii="Times New Roman" w:hAnsi="Times New Roman"/>
          <w:sz w:val="36"/>
          <w:szCs w:val="36"/>
          <w:u w:val="single"/>
          <w:vertAlign w:val="superscript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6"/>
          <w:szCs w:val="36"/>
          <w:u w:val="single"/>
          <w:vertAlign w:val="superscript"/>
        </w:rPr>
        <w:t>__</w:t>
      </w:r>
    </w:p>
    <w:p w:rsidR="00B101D6" w:rsidRPr="00362F96" w:rsidRDefault="00B101D6" w:rsidP="00B101D6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362F96">
        <w:rPr>
          <w:rFonts w:ascii="Times New Roman" w:hAnsi="Times New Roman"/>
          <w:sz w:val="28"/>
          <w:szCs w:val="28"/>
          <w:vertAlign w:val="superscript"/>
        </w:rPr>
        <w:t>(адрес образовательного учреждения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62F96">
        <w:rPr>
          <w:rFonts w:ascii="Times New Roman" w:hAnsi="Times New Roman"/>
          <w:sz w:val="24"/>
          <w:szCs w:val="24"/>
          <w:u w:val="single"/>
        </w:rPr>
        <w:t>Телефон/ Факс:_______________________________________________________________</w:t>
      </w:r>
    </w:p>
    <w:p w:rsidR="00B101D6" w:rsidRPr="00362F96" w:rsidRDefault="00B101D6" w:rsidP="00B101D6">
      <w:pPr>
        <w:rPr>
          <w:rFonts w:ascii="Times New Roman" w:hAnsi="Times New Roman"/>
          <w:sz w:val="28"/>
          <w:szCs w:val="28"/>
        </w:rPr>
      </w:pPr>
      <w:r w:rsidRPr="00362F96">
        <w:rPr>
          <w:rFonts w:ascii="Times New Roman" w:hAnsi="Times New Roman"/>
          <w:sz w:val="24"/>
          <w:szCs w:val="24"/>
          <w:u w:val="single"/>
        </w:rPr>
        <w:t>Адрес электронной почты:_____________________________________________________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031"/>
        <w:gridCol w:w="2268"/>
        <w:gridCol w:w="3161"/>
      </w:tblGrid>
      <w:tr w:rsidR="00B101D6" w:rsidRPr="00362F96" w:rsidTr="00A50751">
        <w:trPr>
          <w:trHeight w:val="629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 xml:space="preserve">(в формате </w:t>
            </w:r>
            <w:proofErr w:type="spellStart"/>
            <w:r w:rsidRPr="00CB1828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CB182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61" w:type="dxa"/>
            <w:vAlign w:val="center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Медицинский допуск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на участие в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соревнованиях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(допущен, не допущен)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подпись, печать врача,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дата проведения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B1828">
              <w:rPr>
                <w:rFonts w:ascii="Times New Roman" w:hAnsi="Times New Roman"/>
              </w:rPr>
              <w:t>мед.осмотра</w:t>
            </w:r>
            <w:proofErr w:type="spellEnd"/>
          </w:p>
        </w:tc>
      </w:tr>
      <w:tr w:rsidR="00B101D6" w:rsidRPr="00362F96" w:rsidTr="00A50751">
        <w:trPr>
          <w:trHeight w:val="846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45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28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28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>Руководитель команды _____________________________________________________________________________</w:t>
      </w:r>
      <w:r w:rsidRPr="00362F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(Фамилия, имя, отчество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 xml:space="preserve">Тренер: </w:t>
      </w:r>
      <w:bookmarkStart w:id="0" w:name="_GoBack"/>
      <w:bookmarkEnd w:id="0"/>
      <w:r w:rsidRPr="00362F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362F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(Фамилия, имя, отчество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>Руководитель образовательного учреждения ___________________/_____________________/</w:t>
      </w:r>
      <w:r w:rsidRPr="00362F96">
        <w:rPr>
          <w:rFonts w:ascii="Times New Roman" w:hAnsi="Times New Roman"/>
          <w:sz w:val="24"/>
          <w:szCs w:val="24"/>
        </w:rPr>
        <w:br/>
      </w:r>
      <w:r w:rsidRPr="00362F9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подпись                                                     ФИО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  <w:r w:rsidRPr="00362F96">
        <w:rPr>
          <w:rFonts w:ascii="Times New Roman" w:hAnsi="Times New Roman"/>
          <w:sz w:val="24"/>
          <w:szCs w:val="24"/>
        </w:rPr>
        <w:t xml:space="preserve">Дата 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  <w:r w:rsidRPr="00362F96">
        <w:rPr>
          <w:rFonts w:ascii="Times New Roman" w:hAnsi="Times New Roman"/>
          <w:sz w:val="24"/>
          <w:szCs w:val="24"/>
        </w:rPr>
        <w:t>М.П.</w:t>
      </w:r>
    </w:p>
    <w:p w:rsidR="00B101D6" w:rsidRP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C93EF4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DF26C0" w:rsidRDefault="00B101D6" w:rsidP="00B101D6">
      <w:pPr>
        <w:jc w:val="right"/>
        <w:rPr>
          <w:rFonts w:ascii="Times New Roman" w:hAnsi="Times New Roman"/>
          <w:sz w:val="28"/>
          <w:szCs w:val="28"/>
        </w:rPr>
      </w:pPr>
      <w:r w:rsidRPr="00DF26C0">
        <w:rPr>
          <w:rFonts w:ascii="Times New Roman" w:hAnsi="Times New Roman"/>
          <w:sz w:val="28"/>
          <w:szCs w:val="28"/>
        </w:rPr>
        <w:t>Приложение к заявке</w:t>
      </w:r>
    </w:p>
    <w:p w:rsidR="00B101D6" w:rsidRPr="00DF26C0" w:rsidRDefault="00B101D6" w:rsidP="00B101D6">
      <w:pPr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5387"/>
      </w:tblGrid>
      <w:tr w:rsidR="00B101D6" w:rsidRPr="005A6495" w:rsidTr="00A50751">
        <w:trPr>
          <w:trHeight w:val="740"/>
        </w:trPr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 (для протокола)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rPr>
          <w:trHeight w:val="695"/>
        </w:trPr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Контактный телефон ответственного, сопровождающего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Количество взрослых (мужчин, женщин)</w:t>
            </w:r>
          </w:p>
        </w:tc>
        <w:tc>
          <w:tcPr>
            <w:tcW w:w="5387" w:type="dxa"/>
          </w:tcPr>
          <w:p w:rsidR="00B101D6" w:rsidRPr="00553C88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чин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женщин_____________</w:t>
            </w: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Количество детей 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(мальчиков, девочек)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иков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евочек_____________</w:t>
            </w: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Размещение (одноместное, двухместное и т.д.).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495">
              <w:rPr>
                <w:rFonts w:ascii="Times New Roman" w:hAnsi="Times New Roman"/>
                <w:i/>
                <w:sz w:val="24"/>
                <w:szCs w:val="24"/>
              </w:rPr>
              <w:t>Указать какое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9B3E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Запрос на встречу (дата и врем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указ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ли местное) </w:t>
            </w:r>
            <w:r w:rsidRPr="005A6495">
              <w:rPr>
                <w:rFonts w:ascii="Times New Roman" w:hAnsi="Times New Roman"/>
                <w:sz w:val="24"/>
                <w:szCs w:val="24"/>
              </w:rPr>
              <w:t>прибытия, № поезда</w:t>
            </w:r>
            <w:r>
              <w:rPr>
                <w:rFonts w:ascii="Times New Roman" w:hAnsi="Times New Roman"/>
                <w:sz w:val="24"/>
                <w:szCs w:val="24"/>
              </w:rPr>
              <w:t>, рейса, пункт прибытия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1D6" w:rsidRPr="00DF26C0" w:rsidRDefault="00B101D6" w:rsidP="00B101D6">
      <w:pPr>
        <w:rPr>
          <w:rFonts w:ascii="Times New Roman" w:hAnsi="Times New Roman"/>
          <w:sz w:val="28"/>
          <w:szCs w:val="28"/>
        </w:rPr>
      </w:pPr>
    </w:p>
    <w:p w:rsidR="00B101D6" w:rsidRPr="00362F96" w:rsidRDefault="00B101D6" w:rsidP="00B101D6">
      <w:pPr>
        <w:rPr>
          <w:szCs w:val="24"/>
        </w:rPr>
      </w:pPr>
    </w:p>
    <w:p w:rsidR="00B101D6" w:rsidRPr="009A7DFD" w:rsidRDefault="00B101D6" w:rsidP="00B101D6"/>
    <w:p w:rsidR="00CD2A10" w:rsidRDefault="00CD2A10" w:rsidP="00CD2A10"/>
    <w:p w:rsidR="00CD2A10" w:rsidRDefault="00CD2A10" w:rsidP="00CD2A10"/>
    <w:p w:rsidR="00CD2A10" w:rsidRDefault="00CD2A10" w:rsidP="00CD2A10"/>
    <w:p w:rsidR="00CD2A10" w:rsidRDefault="00CD2A10" w:rsidP="00CD2A10"/>
    <w:p w:rsidR="007A56C6" w:rsidRDefault="007A56C6" w:rsidP="00CD2A10">
      <w:pPr>
        <w:jc w:val="center"/>
        <w:rPr>
          <w:b/>
          <w:i/>
          <w:u w:val="single"/>
        </w:rPr>
      </w:pPr>
    </w:p>
    <w:p w:rsidR="00CD2A10" w:rsidRPr="00AD1878" w:rsidRDefault="00CD2A10" w:rsidP="00CD2A10">
      <w:pPr>
        <w:jc w:val="center"/>
        <w:rPr>
          <w:b/>
          <w:i/>
          <w:u w:val="single"/>
        </w:rPr>
      </w:pPr>
    </w:p>
    <w:p w:rsidR="00CD2A10" w:rsidRPr="00904A00" w:rsidRDefault="00CD2A10" w:rsidP="00D74109">
      <w:pPr>
        <w:rPr>
          <w:sz w:val="24"/>
          <w:szCs w:val="24"/>
        </w:rPr>
      </w:pPr>
    </w:p>
    <w:sectPr w:rsidR="00CD2A10" w:rsidRPr="00904A00" w:rsidSect="00CD3D0D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955" w:rsidRDefault="00C31955" w:rsidP="00CE45C0">
      <w:pPr>
        <w:spacing w:after="0" w:line="240" w:lineRule="auto"/>
      </w:pPr>
      <w:r>
        <w:separator/>
      </w:r>
    </w:p>
  </w:endnote>
  <w:endnote w:type="continuationSeparator" w:id="0">
    <w:p w:rsidR="00C31955" w:rsidRDefault="00C31955" w:rsidP="00C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955" w:rsidRDefault="00C31955" w:rsidP="00CE45C0">
      <w:pPr>
        <w:spacing w:after="0" w:line="240" w:lineRule="auto"/>
      </w:pPr>
      <w:r>
        <w:separator/>
      </w:r>
    </w:p>
  </w:footnote>
  <w:footnote w:type="continuationSeparator" w:id="0">
    <w:p w:rsidR="00C31955" w:rsidRDefault="00C31955" w:rsidP="00CE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109"/>
    <w:rsid w:val="0007182B"/>
    <w:rsid w:val="00122700"/>
    <w:rsid w:val="001D1205"/>
    <w:rsid w:val="001D68FB"/>
    <w:rsid w:val="00202A8D"/>
    <w:rsid w:val="0023560D"/>
    <w:rsid w:val="00350FC8"/>
    <w:rsid w:val="00354ADA"/>
    <w:rsid w:val="00355F41"/>
    <w:rsid w:val="00363530"/>
    <w:rsid w:val="003D169C"/>
    <w:rsid w:val="003D2A81"/>
    <w:rsid w:val="003D40E8"/>
    <w:rsid w:val="00550155"/>
    <w:rsid w:val="005E2BB0"/>
    <w:rsid w:val="00602BCB"/>
    <w:rsid w:val="00616234"/>
    <w:rsid w:val="00635CB6"/>
    <w:rsid w:val="0071202C"/>
    <w:rsid w:val="00740070"/>
    <w:rsid w:val="007A56C6"/>
    <w:rsid w:val="008361C1"/>
    <w:rsid w:val="008B64DE"/>
    <w:rsid w:val="008D416C"/>
    <w:rsid w:val="008E110C"/>
    <w:rsid w:val="008E7651"/>
    <w:rsid w:val="008F00EA"/>
    <w:rsid w:val="00904A00"/>
    <w:rsid w:val="009469EE"/>
    <w:rsid w:val="009744D5"/>
    <w:rsid w:val="009B3EF2"/>
    <w:rsid w:val="009C65EE"/>
    <w:rsid w:val="009F6E3C"/>
    <w:rsid w:val="00A55290"/>
    <w:rsid w:val="00A747C7"/>
    <w:rsid w:val="00AE1F55"/>
    <w:rsid w:val="00AE2366"/>
    <w:rsid w:val="00B101D6"/>
    <w:rsid w:val="00B97C78"/>
    <w:rsid w:val="00C31955"/>
    <w:rsid w:val="00C46BAF"/>
    <w:rsid w:val="00CD2A10"/>
    <w:rsid w:val="00CD3D0D"/>
    <w:rsid w:val="00CE45C0"/>
    <w:rsid w:val="00D10CE2"/>
    <w:rsid w:val="00D34FD3"/>
    <w:rsid w:val="00D74109"/>
    <w:rsid w:val="00DA3EBA"/>
    <w:rsid w:val="00DE0B0E"/>
    <w:rsid w:val="00E47C1C"/>
    <w:rsid w:val="00F361BC"/>
    <w:rsid w:val="00F8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basedOn w:val="a0"/>
    <w:rsid w:val="00CD2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a0"/>
    <w:rsid w:val="00CD2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D2A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2A10"/>
    <w:pPr>
      <w:widowControl w:val="0"/>
      <w:shd w:val="clear" w:color="auto" w:fill="FFFFFF"/>
      <w:spacing w:before="300" w:after="0" w:line="3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Подпись к таблице_"/>
    <w:basedOn w:val="a0"/>
    <w:link w:val="ab"/>
    <w:rsid w:val="00CD2A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D2A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 + Полужирный"/>
    <w:basedOn w:val="a0"/>
    <w:rsid w:val="00CD2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D2A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2A10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3262-EEAA-4EB8-95A5-E658E33F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folang</cp:lastModifiedBy>
  <cp:revision>6</cp:revision>
  <dcterms:created xsi:type="dcterms:W3CDTF">2017-01-17T08:44:00Z</dcterms:created>
  <dcterms:modified xsi:type="dcterms:W3CDTF">2019-01-15T12:10:00Z</dcterms:modified>
</cp:coreProperties>
</file>